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B2" w:rsidRPr="00D058D8" w:rsidRDefault="0046250C" w:rsidP="00462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8D8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="00934C48" w:rsidRPr="00D058D8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Pr="00D058D8">
        <w:rPr>
          <w:rFonts w:ascii="Times New Roman" w:hAnsi="Times New Roman" w:cs="Times New Roman"/>
          <w:b/>
          <w:sz w:val="24"/>
          <w:szCs w:val="24"/>
        </w:rPr>
        <w:t>а</w:t>
      </w:r>
      <w:r w:rsidR="008929EE" w:rsidRPr="00D058D8">
        <w:rPr>
          <w:rFonts w:ascii="Times New Roman" w:hAnsi="Times New Roman" w:cs="Times New Roman"/>
          <w:b/>
          <w:sz w:val="24"/>
          <w:szCs w:val="24"/>
        </w:rPr>
        <w:t xml:space="preserve"> Раздол</w:t>
      </w:r>
      <w:r w:rsidR="00B82DD5" w:rsidRPr="00D058D8">
        <w:rPr>
          <w:rFonts w:ascii="Times New Roman" w:hAnsi="Times New Roman" w:cs="Times New Roman"/>
          <w:b/>
          <w:sz w:val="24"/>
          <w:szCs w:val="24"/>
        </w:rPr>
        <w:t>ьненс</w:t>
      </w:r>
      <w:r w:rsidR="002810D2" w:rsidRPr="00D058D8">
        <w:rPr>
          <w:rFonts w:ascii="Times New Roman" w:hAnsi="Times New Roman" w:cs="Times New Roman"/>
          <w:b/>
          <w:sz w:val="24"/>
          <w:szCs w:val="24"/>
        </w:rPr>
        <w:t>кого сельского поселения за 20</w:t>
      </w:r>
      <w:r w:rsidR="00D058D8">
        <w:rPr>
          <w:rFonts w:ascii="Times New Roman" w:hAnsi="Times New Roman" w:cs="Times New Roman"/>
          <w:b/>
          <w:sz w:val="24"/>
          <w:szCs w:val="24"/>
        </w:rPr>
        <w:t>20</w:t>
      </w:r>
      <w:r w:rsidR="008929EE" w:rsidRPr="00D058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2030" w:rsidRPr="00D058D8" w:rsidRDefault="00BA2030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0C" w:rsidRPr="00D058D8" w:rsidRDefault="0046250C" w:rsidP="0046250C">
      <w:pPr>
        <w:pStyle w:val="a7"/>
        <w:rPr>
          <w:rFonts w:ascii="Times New Roman" w:hAnsi="Times New Roman"/>
          <w:szCs w:val="24"/>
        </w:rPr>
      </w:pPr>
      <w:r w:rsidRPr="00D058D8">
        <w:rPr>
          <w:rFonts w:ascii="Times New Roman" w:hAnsi="Times New Roman"/>
          <w:b/>
          <w:szCs w:val="24"/>
        </w:rPr>
        <w:t xml:space="preserve">           </w:t>
      </w:r>
      <w:r w:rsidRPr="00D058D8">
        <w:rPr>
          <w:rFonts w:ascii="Times New Roman" w:hAnsi="Times New Roman"/>
          <w:szCs w:val="24"/>
        </w:rPr>
        <w:t>Общее испо</w:t>
      </w:r>
      <w:r w:rsidR="002810D2" w:rsidRPr="00D058D8">
        <w:rPr>
          <w:rFonts w:ascii="Times New Roman" w:hAnsi="Times New Roman"/>
          <w:szCs w:val="24"/>
        </w:rPr>
        <w:t>лнение бюджета поселения за 201</w:t>
      </w:r>
      <w:r w:rsidR="00874B71" w:rsidRPr="00D058D8">
        <w:rPr>
          <w:rFonts w:ascii="Times New Roman" w:hAnsi="Times New Roman"/>
          <w:szCs w:val="24"/>
        </w:rPr>
        <w:t>9</w:t>
      </w:r>
      <w:r w:rsidRPr="00D058D8">
        <w:rPr>
          <w:rFonts w:ascii="Times New Roman" w:hAnsi="Times New Roman"/>
          <w:szCs w:val="24"/>
        </w:rPr>
        <w:t xml:space="preserve"> год приведены в таблице:</w:t>
      </w:r>
    </w:p>
    <w:p w:rsidR="0046250C" w:rsidRPr="00D058D8" w:rsidRDefault="0046250C" w:rsidP="0046250C">
      <w:pPr>
        <w:pStyle w:val="a7"/>
        <w:rPr>
          <w:rFonts w:ascii="Times New Roman" w:hAnsi="Times New Roman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392"/>
        <w:gridCol w:w="2678"/>
        <w:gridCol w:w="2551"/>
        <w:gridCol w:w="2410"/>
      </w:tblGrid>
      <w:tr w:rsidR="0046250C" w:rsidRPr="00D058D8" w:rsidTr="00E122B3">
        <w:tc>
          <w:tcPr>
            <w:tcW w:w="2392" w:type="dxa"/>
          </w:tcPr>
          <w:p w:rsidR="0046250C" w:rsidRPr="00D058D8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D058D8">
              <w:rPr>
                <w:rFonts w:ascii="Times New Roman" w:hAnsi="Times New Roman"/>
                <w:b/>
                <w:szCs w:val="24"/>
              </w:rPr>
              <w:t>Показатели</w:t>
            </w:r>
          </w:p>
        </w:tc>
        <w:tc>
          <w:tcPr>
            <w:tcW w:w="2678" w:type="dxa"/>
          </w:tcPr>
          <w:p w:rsidR="0046250C" w:rsidRPr="00D058D8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D058D8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551" w:type="dxa"/>
          </w:tcPr>
          <w:p w:rsidR="0046250C" w:rsidRPr="00D058D8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D058D8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2410" w:type="dxa"/>
          </w:tcPr>
          <w:p w:rsidR="0046250C" w:rsidRPr="00D058D8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D058D8">
              <w:rPr>
                <w:rFonts w:ascii="Times New Roman" w:hAnsi="Times New Roman"/>
                <w:b/>
                <w:szCs w:val="24"/>
              </w:rPr>
              <w:t>% исполнения</w:t>
            </w:r>
          </w:p>
        </w:tc>
      </w:tr>
      <w:tr w:rsidR="0046250C" w:rsidRPr="00D058D8" w:rsidTr="00E122B3">
        <w:tc>
          <w:tcPr>
            <w:tcW w:w="2392" w:type="dxa"/>
          </w:tcPr>
          <w:p w:rsidR="0046250C" w:rsidRPr="00D058D8" w:rsidRDefault="0046250C" w:rsidP="0046250C">
            <w:pPr>
              <w:pStyle w:val="a7"/>
              <w:rPr>
                <w:rFonts w:ascii="Times New Roman" w:hAnsi="Times New Roman"/>
                <w:szCs w:val="24"/>
              </w:rPr>
            </w:pPr>
            <w:r w:rsidRPr="00D058D8">
              <w:rPr>
                <w:rFonts w:ascii="Times New Roman" w:hAnsi="Times New Roman"/>
                <w:szCs w:val="24"/>
              </w:rPr>
              <w:t>Доходы</w:t>
            </w:r>
          </w:p>
        </w:tc>
        <w:tc>
          <w:tcPr>
            <w:tcW w:w="2678" w:type="dxa"/>
          </w:tcPr>
          <w:p w:rsidR="0046250C" w:rsidRPr="00D058D8" w:rsidRDefault="00042759" w:rsidP="003937F1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870</w:t>
            </w:r>
          </w:p>
        </w:tc>
        <w:tc>
          <w:tcPr>
            <w:tcW w:w="2551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521</w:t>
            </w:r>
          </w:p>
        </w:tc>
        <w:tc>
          <w:tcPr>
            <w:tcW w:w="2410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,9</w:t>
            </w:r>
          </w:p>
        </w:tc>
      </w:tr>
      <w:tr w:rsidR="0046250C" w:rsidRPr="00D058D8" w:rsidTr="00E122B3">
        <w:tc>
          <w:tcPr>
            <w:tcW w:w="2392" w:type="dxa"/>
          </w:tcPr>
          <w:p w:rsidR="0046250C" w:rsidRPr="00D058D8" w:rsidRDefault="0046250C" w:rsidP="0046250C">
            <w:pPr>
              <w:pStyle w:val="a7"/>
              <w:rPr>
                <w:rFonts w:ascii="Times New Roman" w:hAnsi="Times New Roman"/>
                <w:szCs w:val="24"/>
              </w:rPr>
            </w:pPr>
            <w:r w:rsidRPr="00D058D8">
              <w:rPr>
                <w:rFonts w:ascii="Times New Roman" w:hAnsi="Times New Roman"/>
                <w:szCs w:val="24"/>
              </w:rPr>
              <w:t>Расходы</w:t>
            </w:r>
          </w:p>
        </w:tc>
        <w:tc>
          <w:tcPr>
            <w:tcW w:w="2678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154</w:t>
            </w:r>
          </w:p>
        </w:tc>
        <w:tc>
          <w:tcPr>
            <w:tcW w:w="2551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279</w:t>
            </w:r>
          </w:p>
        </w:tc>
        <w:tc>
          <w:tcPr>
            <w:tcW w:w="2410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8</w:t>
            </w:r>
          </w:p>
        </w:tc>
      </w:tr>
      <w:tr w:rsidR="0046250C" w:rsidRPr="00D058D8" w:rsidTr="00E122B3">
        <w:tc>
          <w:tcPr>
            <w:tcW w:w="2392" w:type="dxa"/>
          </w:tcPr>
          <w:p w:rsidR="0046250C" w:rsidRPr="00D058D8" w:rsidRDefault="0046250C" w:rsidP="0046250C">
            <w:pPr>
              <w:pStyle w:val="a7"/>
              <w:rPr>
                <w:rFonts w:ascii="Times New Roman" w:hAnsi="Times New Roman"/>
                <w:szCs w:val="24"/>
              </w:rPr>
            </w:pPr>
            <w:r w:rsidRPr="00D058D8">
              <w:rPr>
                <w:rFonts w:ascii="Times New Roman" w:hAnsi="Times New Roman"/>
                <w:szCs w:val="24"/>
              </w:rPr>
              <w:t>Дефицит/профицит</w:t>
            </w:r>
          </w:p>
        </w:tc>
        <w:tc>
          <w:tcPr>
            <w:tcW w:w="2678" w:type="dxa"/>
          </w:tcPr>
          <w:p w:rsidR="0046250C" w:rsidRPr="00D058D8" w:rsidRDefault="00874B71" w:rsidP="003937F1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D058D8">
              <w:rPr>
                <w:rFonts w:ascii="Times New Roman" w:hAnsi="Times New Roman"/>
                <w:szCs w:val="24"/>
              </w:rPr>
              <w:t>-</w:t>
            </w:r>
            <w:r w:rsidR="00042759">
              <w:rPr>
                <w:rFonts w:ascii="Times New Roman" w:hAnsi="Times New Roman"/>
                <w:szCs w:val="24"/>
              </w:rPr>
              <w:t>2284</w:t>
            </w:r>
          </w:p>
        </w:tc>
        <w:tc>
          <w:tcPr>
            <w:tcW w:w="2551" w:type="dxa"/>
          </w:tcPr>
          <w:p w:rsidR="0046250C" w:rsidRPr="00D058D8" w:rsidRDefault="00042759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410" w:type="dxa"/>
          </w:tcPr>
          <w:p w:rsidR="0046250C" w:rsidRPr="00D058D8" w:rsidRDefault="0046250C" w:rsidP="0046250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6250C" w:rsidRPr="00D058D8" w:rsidRDefault="0046250C" w:rsidP="0046250C">
      <w:pPr>
        <w:pStyle w:val="a7"/>
        <w:rPr>
          <w:rFonts w:ascii="Times New Roman" w:hAnsi="Times New Roman"/>
          <w:szCs w:val="24"/>
        </w:rPr>
      </w:pPr>
    </w:p>
    <w:p w:rsidR="0046250C" w:rsidRPr="00D058D8" w:rsidRDefault="0046250C" w:rsidP="0046250C">
      <w:pPr>
        <w:pStyle w:val="a7"/>
        <w:jc w:val="center"/>
        <w:rPr>
          <w:rFonts w:ascii="Times New Roman" w:hAnsi="Times New Roman"/>
          <w:b/>
          <w:szCs w:val="24"/>
        </w:rPr>
      </w:pPr>
      <w:r w:rsidRPr="00D058D8">
        <w:rPr>
          <w:rFonts w:ascii="Times New Roman" w:hAnsi="Times New Roman"/>
          <w:b/>
          <w:szCs w:val="24"/>
        </w:rPr>
        <w:t>Исполнение бюджета по доходам</w:t>
      </w:r>
    </w:p>
    <w:p w:rsidR="002129BF" w:rsidRPr="00D058D8" w:rsidRDefault="002129BF" w:rsidP="0046250C">
      <w:pPr>
        <w:pStyle w:val="a7"/>
        <w:jc w:val="center"/>
        <w:rPr>
          <w:rFonts w:ascii="Times New Roman" w:hAnsi="Times New Roman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6"/>
        <w:gridCol w:w="1701"/>
        <w:gridCol w:w="1694"/>
        <w:gridCol w:w="1423"/>
        <w:gridCol w:w="1559"/>
      </w:tblGrid>
      <w:tr w:rsidR="006C5830" w:rsidRPr="006C5830" w:rsidTr="006C5830">
        <w:trPr>
          <w:trHeight w:val="1275"/>
          <w:jc w:val="center"/>
        </w:trPr>
        <w:tc>
          <w:tcPr>
            <w:tcW w:w="3546" w:type="dxa"/>
            <w:shd w:val="clear" w:color="auto" w:fill="FFFFFF" w:themeFill="background1"/>
            <w:vAlign w:val="center"/>
            <w:hideMark/>
          </w:tcPr>
          <w:p w:rsidR="00042759" w:rsidRPr="00042759" w:rsidRDefault="00042759" w:rsidP="0004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42759" w:rsidRPr="00042759" w:rsidRDefault="00042759" w:rsidP="0004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доходов на текущий год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042759" w:rsidRPr="00042759" w:rsidRDefault="00042759" w:rsidP="0004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исполнения бюджета по доходам</w:t>
            </w:r>
          </w:p>
        </w:tc>
        <w:tc>
          <w:tcPr>
            <w:tcW w:w="1423" w:type="dxa"/>
            <w:shd w:val="clear" w:color="auto" w:fill="FFFFFF" w:themeFill="background1"/>
            <w:vAlign w:val="center"/>
            <w:hideMark/>
          </w:tcPr>
          <w:p w:rsidR="00042759" w:rsidRPr="00042759" w:rsidRDefault="00042759" w:rsidP="0004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плана доходов на текущий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42759" w:rsidRPr="00042759" w:rsidRDefault="00042759" w:rsidP="0004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нт  исполнения 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 873.38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 873.3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5.66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.6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304.44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.5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 6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 591.29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 991.2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4 972.94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2 972.9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34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830" w:rsidRPr="006C5830" w:rsidTr="006C5830">
        <w:trPr>
          <w:trHeight w:val="138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36.36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63.6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6C5830" w:rsidRPr="006C5830" w:rsidTr="006C5830">
        <w:trPr>
          <w:trHeight w:val="140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95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.0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6C5830" w:rsidRPr="006C5830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16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316.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6C5830" w:rsidRPr="006C5830" w:rsidTr="006C5830">
        <w:trPr>
          <w:trHeight w:val="609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891.84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891.8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6C5830" w:rsidRPr="006C5830" w:rsidTr="006C5830">
        <w:trPr>
          <w:trHeight w:val="1553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55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550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5830" w:rsidRPr="006C5830" w:rsidTr="006C5830">
        <w:trPr>
          <w:trHeight w:val="1406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22.5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7.5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6C5830" w:rsidRPr="006C5830" w:rsidTr="006C5830">
        <w:trPr>
          <w:trHeight w:val="960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федеральными органами исполнительной власти, налагаемые органами исполнительной власти субъектов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70" w:rsidRPr="00042759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8 118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8 118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2870" w:rsidRPr="00042759" w:rsidTr="006C5830">
        <w:trPr>
          <w:trHeight w:val="22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2 723.69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2 723.69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2870" w:rsidRPr="00042759" w:rsidTr="006C5830">
        <w:trPr>
          <w:trHeight w:val="701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28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280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2870" w:rsidRPr="00042759" w:rsidTr="006C5830">
        <w:trPr>
          <w:trHeight w:val="465"/>
          <w:jc w:val="center"/>
        </w:trPr>
        <w:tc>
          <w:tcPr>
            <w:tcW w:w="3546" w:type="dxa"/>
            <w:shd w:val="clear" w:color="auto" w:fill="FFFFFF" w:themeFill="background1"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.00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.00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2870" w:rsidRPr="00042759" w:rsidTr="006C5830">
        <w:trPr>
          <w:trHeight w:val="255"/>
          <w:jc w:val="center"/>
        </w:trPr>
        <w:tc>
          <w:tcPr>
            <w:tcW w:w="3546" w:type="dxa"/>
            <w:shd w:val="clear" w:color="auto" w:fill="FFFFFF" w:themeFill="background1"/>
            <w:noWrap/>
            <w:hideMark/>
          </w:tcPr>
          <w:p w:rsidR="00042759" w:rsidRPr="00042759" w:rsidRDefault="00042759" w:rsidP="0004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70 271.69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 974.39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650 702.7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042759" w:rsidRPr="00042759" w:rsidRDefault="00042759" w:rsidP="005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</w:tbl>
    <w:p w:rsidR="0046250C" w:rsidRPr="00D058D8" w:rsidRDefault="0046250C" w:rsidP="006C5830">
      <w:pPr>
        <w:pStyle w:val="a7"/>
        <w:rPr>
          <w:rFonts w:ascii="Times New Roman" w:hAnsi="Times New Roman"/>
          <w:b/>
          <w:szCs w:val="24"/>
        </w:rPr>
      </w:pPr>
    </w:p>
    <w:p w:rsidR="00DD6299" w:rsidRPr="00D058D8" w:rsidRDefault="00DD6299" w:rsidP="00B36751">
      <w:pPr>
        <w:pStyle w:val="Default"/>
        <w:jc w:val="center"/>
        <w:rPr>
          <w:b/>
        </w:rPr>
      </w:pPr>
      <w:r w:rsidRPr="00D058D8">
        <w:rPr>
          <w:b/>
        </w:rPr>
        <w:t>Исполнение бюджета по расходам</w:t>
      </w:r>
    </w:p>
    <w:p w:rsidR="00876890" w:rsidRPr="00D058D8" w:rsidRDefault="00876890" w:rsidP="00876890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05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СХОДЫ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100 «Общегосударственные вопросы»</w:t>
      </w:r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разделу предусмотрены расходы на содержание главы администрации поселения, законодательных (представительных) органов исполнительной власти субъектов Российской Федерации и местных администраций, содержание и пополнение государственного и материального резерва, обслуживание муниципального долга.</w:t>
      </w:r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исполнены на 98,9 % (уточненный план 13 802 499,48 руб., исполнено 13 644 482,03 руб.).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102 «Функционирование высшего должностного лица субъекта РФ и муниципального образования» исполнение составило 100 % или 1 825 747,16 руб.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104 «Функционирование правительства РФ, высших органов исполнительной власти субъектов РФ, местных администраций» исполнение составило 97,8 % или  3 777 484,21 руб., кредиторская задолженность по заработной плате и поставленные слуги на 01.01.2021 года отсутствует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107 «Обеспечение проведения выборов и референдумов» расходы  в размере 1 726 000,00 руб. исполнение составило 100%.</w:t>
      </w:r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113 «Другие общегосударственные вопросы» учтены расходы на муниципальные программы, на содержание учреждения «МКУ ХОЗУ администрации Раздольненского сельского поселения» по плану в сумме 6 337 439,87 руб. Исполнение составило 6 315 250,66   руб. или 99,7 %.  Кредиторская задолженность по заработной плате и поставленные услуги на 01.01.2021 года отсутствует.</w:t>
      </w:r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200 «Национальная оборона»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разделу бюджетом предусмотрены расходы, связанные с исполнением государственных полномочий по организации осуществлению мероприятий по мобилизационной подготовке муниципальный предприятий и учреждений, находящихся на территории поселения (ВУС) за счет субвенций.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я по данному подразделу освоены в размере  684 280 руб. или 100 %. 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разделу предусмотрены средства на противопожарную безопасность в размере 366 000 руб., исполнение составило 76 803,00 руб. или 20,8 % . В связи с эпидемией обстановкой, часть мероприятий перенесены на 2021 год.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400 «Национальная экономика»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 0412 «Национальная экономика» предусмотрены средства в сумме 112 568,68  руб. Исполнение составило 112 568,68 руб. или 100 %.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500 «Жилищно-коммунальное хозяйство»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по данному разделу освоены на  94,4 %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уточненный 8 114 481,94 руб., исполнено 7 660 607,06 руб.)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иведены подробные сведения по расходу сре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п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й классификацией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667"/>
        <w:gridCol w:w="1701"/>
        <w:gridCol w:w="1076"/>
        <w:gridCol w:w="2635"/>
      </w:tblGrid>
      <w:tr w:rsidR="003C36D9" w:rsidRPr="003C36D9" w:rsidTr="003C36D9">
        <w:trPr>
          <w:trHeight w:val="315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показателя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3C36D9" w:rsidRPr="003C36D9" w:rsidTr="003C36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D9" w:rsidRPr="003C36D9" w:rsidRDefault="003C36D9" w:rsidP="003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D9" w:rsidRPr="003C36D9" w:rsidRDefault="003C36D9" w:rsidP="003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6D9" w:rsidRPr="003C36D9" w:rsidTr="003C36D9">
        <w:trPr>
          <w:trHeight w:val="7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114 48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60 607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6D9" w:rsidRPr="003C36D9" w:rsidTr="003C36D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62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6D9" w:rsidRPr="003C36D9" w:rsidTr="003C36D9">
        <w:trPr>
          <w:trHeight w:val="10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501 999991006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44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правлены на оплату взноса за капитальный ремонт муниципального жилье в фонд капитального ремонта Приморского края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ласно выставленным счетам. </w:t>
            </w:r>
          </w:p>
        </w:tc>
      </w:tr>
      <w:tr w:rsidR="003C36D9" w:rsidRPr="003C36D9" w:rsidTr="003C36D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098 48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 558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6D9" w:rsidRPr="003C36D9" w:rsidTr="003C36D9">
        <w:trPr>
          <w:trHeight w:val="2707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503 060012006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 38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 384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роведены в соответствии с муниципальной программой Муниципальная программа "Благоустройство территории Раздольненского сельского поселения  на 2017-2021 годы"- монтаж и обслуживание уличного освещения, оплата электроснабжения уличного освещения. Мероприятия по монтажу и обслуживанию уличного освещения выполнены  в полном объеме(замена оборудования по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ская,Пирогова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Раздольное, монтаж уличного освещения по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Есенина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рудовая Слава п.Раздольное) Задолженности за электроэнергию на 01.01.2021 отсутствует.</w:t>
            </w:r>
          </w:p>
        </w:tc>
      </w:tr>
      <w:tr w:rsidR="003C36D9" w:rsidRPr="003C36D9" w:rsidTr="003C36D9">
        <w:trPr>
          <w:trHeight w:val="54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503 0600120061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 8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43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проведены в соответствии с муниципальной программой Муниципальная программа "Благоустройство территории Раздольненского сельского поселения  на 2017-2021 годы" - договора по уборке территорий поселения от мусора, обрезка деревьев, устройство детских площадок, дворовых территорий. Экономия средств образовалась в результате проведения аукционных процедур.</w:t>
            </w:r>
          </w:p>
        </w:tc>
      </w:tr>
      <w:tr w:rsidR="003C36D9" w:rsidRPr="003C36D9" w:rsidTr="003C36D9">
        <w:trPr>
          <w:trHeight w:val="97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5 0503 060019261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8 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8 652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ализация мероприятий по </w:t>
            </w: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у территорий поселения за счет субсидий краевого бюджета на поддержку муниципальных программ по благоустройству территорий муниципальных образований Приморского края в 2020 году. Средства освоены в полном объеме.</w:t>
            </w:r>
          </w:p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следующие мероприятия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ановка детских/спортивных  площадок п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дольное   ул.Котовского 1А,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-12, ул.Лазо в р-не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6-308,п.Алексеевкаул.Ленина д.82;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ихий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ежная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-не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, п.Городечное ул.Лазо. </w:t>
            </w:r>
          </w:p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становлено ограждение спортивных площадок в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дольном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Лазо 82,ул.Пирогова 32</w:t>
            </w:r>
          </w:p>
        </w:tc>
      </w:tr>
      <w:tr w:rsidR="003C36D9" w:rsidRPr="003C36D9" w:rsidTr="00255939">
        <w:trPr>
          <w:trHeight w:val="12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503 06001</w:t>
            </w: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6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 996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поселения за счет субсидий краевого бюджета на поддержку муниципальных программ по благоустройству территорий муниципальных образований Приморского края в 2020 году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оселения). Экономия средств образовалась в результате проведения аукционных мероприятий.</w:t>
            </w:r>
          </w:p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ановка детских/спортивных  площадок п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дольное   ул.Котовского 1А,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-12, ул.Лазо в р-не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6-308,п.Алексеевкаул.Ленина д.82;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ихий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ежная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-не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, п.Городечное ул.Лазо. </w:t>
            </w:r>
          </w:p>
          <w:p w:rsidR="003C36D9" w:rsidRPr="003C36D9" w:rsidRDefault="003C36D9" w:rsidP="003C36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становлено ограждение спортивных площадок в </w:t>
            </w:r>
            <w:proofErr w:type="spell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дольном</w:t>
            </w:r>
            <w:proofErr w:type="spellEnd"/>
            <w:r w:rsidRPr="003C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Лазо 82,ул.Пирогова 32</w:t>
            </w:r>
          </w:p>
        </w:tc>
      </w:tr>
    </w:tbl>
    <w:p w:rsidR="003C36D9" w:rsidRPr="003C36D9" w:rsidRDefault="003C36D9" w:rsidP="006C583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0800 «Культура, кинематография и средства массовой информации»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разделу 0801 «Культура»  учтены расходы на обеспечение деятельности МКУ «Раздольненский центр культуры и досуга» в сумме 12 366 071,15  руб., исполнение составило 11 392 652,38  руб., или 92,1%.  Не исполнение расходов связано с эпидемиологической обстановкой на территории Приморского края. На 2020 год   предусмотрены мероприятия по капитальному ремонту зданий учреждений культуры за счет средств краевого бюджета в размере 1 284 071,15 руб. Капитальный ремонт клуба  проводился по адресу п. 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ьное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Котовского 1б. Средства освоены в полном объеме.</w:t>
      </w:r>
    </w:p>
    <w:p w:rsidR="003C36D9" w:rsidRPr="003C36D9" w:rsidRDefault="003C36D9" w:rsidP="003C36D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1102 «Массовый спорт»</w:t>
      </w:r>
    </w:p>
    <w:p w:rsidR="003C36D9" w:rsidRPr="003C36D9" w:rsidRDefault="003C36D9" w:rsidP="003C36D9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подразделу «Спорт и физическая культура» предусмотрены в сумме 707 940,39 руб. на обеспечение условий для развития на территории сельского поселения физической культуры и массового спорта, организацию проведения официальных физкультурно-оздоровительных и спортивных мероприятий проводимые администрацией Раздольненского поселения, из них 407 940,39 средства бюджета поселения и 300 000 руб. средства краевого бюджета в виде гранта для ограждения спортивной площадки в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Раздольное ул</w:t>
      </w:r>
      <w:proofErr w:type="gramStart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C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ская 3. Средства освоены в полном объеме</w:t>
      </w:r>
    </w:p>
    <w:p w:rsidR="00BD04CD" w:rsidRPr="00D058D8" w:rsidRDefault="00BD04CD" w:rsidP="00BD04CD">
      <w:pPr>
        <w:spacing w:before="100" w:beforeAutospacing="1" w:after="0" w:line="360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C75B4" w:rsidRPr="00D058D8" w:rsidRDefault="00EC75B4" w:rsidP="00B36751">
      <w:pPr>
        <w:pStyle w:val="Default"/>
        <w:jc w:val="center"/>
        <w:rPr>
          <w:rFonts w:eastAsia="Times New Roman"/>
          <w:b/>
          <w:lang w:eastAsia="ru-RU"/>
        </w:rPr>
      </w:pPr>
      <w:r w:rsidRPr="00D058D8">
        <w:rPr>
          <w:rFonts w:eastAsia="Times New Roman"/>
          <w:b/>
          <w:lang w:eastAsia="ru-RU"/>
        </w:rPr>
        <w:t>ОТЧЕТ</w:t>
      </w:r>
    </w:p>
    <w:p w:rsidR="00EC75B4" w:rsidRPr="00D058D8" w:rsidRDefault="00EC75B4" w:rsidP="00E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ПОЛНЕНИИ ОБЬЕМА СРЕДСТВ </w:t>
      </w:r>
    </w:p>
    <w:p w:rsidR="00EC75B4" w:rsidRPr="00D058D8" w:rsidRDefault="00EC75B4" w:rsidP="00E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ЦЕЛЕВЫЕ ПРОГРАММЫ ЗА СЧЕТ </w:t>
      </w:r>
      <w:r w:rsidR="00F40A83" w:rsidRP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МЕСТНОГО БЮДЖЕТА  В 20</w:t>
      </w:r>
      <w:r w:rsidR="003C3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40A83" w:rsidRP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F40A83" w:rsidRPr="00D058D8" w:rsidRDefault="00F40A83" w:rsidP="006C5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1560"/>
        <w:gridCol w:w="1560"/>
        <w:gridCol w:w="1560"/>
        <w:gridCol w:w="1665"/>
      </w:tblGrid>
      <w:tr w:rsidR="003C36D9" w:rsidRPr="00990C57" w:rsidTr="006C5830">
        <w:trPr>
          <w:trHeight w:val="586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6D9" w:rsidRPr="003C36D9" w:rsidRDefault="003C36D9" w:rsidP="00D3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3C36D9" w:rsidRDefault="003C36D9" w:rsidP="00D3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3C36D9" w:rsidRDefault="003C36D9" w:rsidP="00D3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3C36D9" w:rsidRDefault="003C36D9" w:rsidP="00D3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3C36D9" w:rsidRDefault="003C36D9" w:rsidP="00D3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3C36D9" w:rsidRPr="00990C57" w:rsidTr="006C5830">
        <w:trPr>
          <w:trHeight w:val="1106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муниципальной службы в администрации Раздольненского сельского поселения и структурных подразделений администрации Раздольненского сельского поселения и являющиеся самостоятельными юридическими лицами на 2018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1</w:t>
            </w:r>
            <w:r w:rsidR="006C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9.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3C36D9" w:rsidRPr="00990C57" w:rsidTr="006C5830">
        <w:trPr>
          <w:trHeight w:val="591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Раздольненского сельского поселения  на 2018-2022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848</w:t>
            </w:r>
            <w:r w:rsidR="006C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3462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19,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3C36D9" w:rsidRPr="00990C57" w:rsidTr="00255939">
        <w:trPr>
          <w:trHeight w:val="80"/>
          <w:jc w:val="center"/>
        </w:trPr>
        <w:tc>
          <w:tcPr>
            <w:tcW w:w="32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36D9" w:rsidRPr="00990C57" w:rsidRDefault="003C36D9" w:rsidP="003C3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left w:val="nil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36D9" w:rsidRPr="00990C57" w:rsidTr="006C5830">
        <w:trPr>
          <w:trHeight w:val="617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физкультуры и спорта в Раздольненского сельского поселения на 2018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940</w:t>
            </w:r>
            <w:r w:rsidR="006C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94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6C58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C36D9" w:rsidRPr="00990C57" w:rsidTr="006C5830">
        <w:trPr>
          <w:trHeight w:val="286"/>
          <w:jc w:val="center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D9" w:rsidRPr="00990C57" w:rsidRDefault="003C36D9" w:rsidP="003C3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6D9" w:rsidRPr="00990C57" w:rsidTr="006C5830">
        <w:trPr>
          <w:trHeight w:val="301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Раздольненского сельского поселения на 2016-2021 годы "Пожарная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0</w:t>
            </w:r>
            <w:r w:rsidR="006C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C5830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3C36D9" w:rsidRPr="00990C57" w:rsidTr="006C5830">
        <w:trPr>
          <w:trHeight w:val="67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Раздольненского сельского поселения на 2018-2022 годы "Развитие культуры на сел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6071</w:t>
            </w:r>
            <w:r w:rsidR="0066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7667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403,7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3C36D9" w:rsidRPr="00990C57" w:rsidTr="006C5830">
        <w:trPr>
          <w:trHeight w:val="301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D9" w:rsidRPr="00990C57" w:rsidRDefault="003C36D9" w:rsidP="00D3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D9" w:rsidRPr="00990C57" w:rsidRDefault="003C36D9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12644</w:t>
            </w:r>
            <w:r w:rsidR="0066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5260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7383,8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9" w:rsidRPr="00990C57" w:rsidRDefault="00662F5A" w:rsidP="00D3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%</w:t>
            </w:r>
          </w:p>
        </w:tc>
      </w:tr>
    </w:tbl>
    <w:p w:rsidR="00EC75B4" w:rsidRPr="00D058D8" w:rsidRDefault="00EC75B4" w:rsidP="00EC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B4" w:rsidRPr="00D058D8" w:rsidRDefault="00EC75B4" w:rsidP="00EC75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5B4" w:rsidRPr="00D058D8" w:rsidSect="0072372D">
      <w:pgSz w:w="11906" w:h="16838" w:code="9"/>
      <w:pgMar w:top="851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B7" w:rsidRDefault="00AB67B7" w:rsidP="00A01FF5">
      <w:pPr>
        <w:spacing w:after="0" w:line="240" w:lineRule="auto"/>
      </w:pPr>
      <w:r>
        <w:separator/>
      </w:r>
    </w:p>
  </w:endnote>
  <w:endnote w:type="continuationSeparator" w:id="0">
    <w:p w:rsidR="00AB67B7" w:rsidRDefault="00AB67B7" w:rsidP="00A0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B7" w:rsidRDefault="00AB67B7" w:rsidP="00A01FF5">
      <w:pPr>
        <w:spacing w:after="0" w:line="240" w:lineRule="auto"/>
      </w:pPr>
      <w:r>
        <w:separator/>
      </w:r>
    </w:p>
  </w:footnote>
  <w:footnote w:type="continuationSeparator" w:id="0">
    <w:p w:rsidR="00AB67B7" w:rsidRDefault="00AB67B7" w:rsidP="00A0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B7"/>
      </v:shape>
    </w:pict>
  </w:numPicBullet>
  <w:abstractNum w:abstractNumId="0">
    <w:nsid w:val="004E660F"/>
    <w:multiLevelType w:val="hybridMultilevel"/>
    <w:tmpl w:val="299E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0EB5"/>
    <w:multiLevelType w:val="hybridMultilevel"/>
    <w:tmpl w:val="E1DE8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EFE"/>
    <w:multiLevelType w:val="hybridMultilevel"/>
    <w:tmpl w:val="5ACC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8D4"/>
    <w:multiLevelType w:val="hybridMultilevel"/>
    <w:tmpl w:val="0642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CDB"/>
    <w:multiLevelType w:val="hybridMultilevel"/>
    <w:tmpl w:val="2A44F7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A2242"/>
    <w:multiLevelType w:val="hybridMultilevel"/>
    <w:tmpl w:val="D968E2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353E"/>
    <w:multiLevelType w:val="hybridMultilevel"/>
    <w:tmpl w:val="A3686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1248"/>
    <w:multiLevelType w:val="hybridMultilevel"/>
    <w:tmpl w:val="30EA06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2869"/>
    <w:multiLevelType w:val="hybridMultilevel"/>
    <w:tmpl w:val="1A8020CE"/>
    <w:lvl w:ilvl="0" w:tplc="DB62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75100"/>
    <w:multiLevelType w:val="hybridMultilevel"/>
    <w:tmpl w:val="78A6FA52"/>
    <w:lvl w:ilvl="0" w:tplc="DB62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3AC0"/>
    <w:multiLevelType w:val="hybridMultilevel"/>
    <w:tmpl w:val="5478F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876EB"/>
    <w:multiLevelType w:val="hybridMultilevel"/>
    <w:tmpl w:val="CBAC35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9C3958"/>
    <w:multiLevelType w:val="hybridMultilevel"/>
    <w:tmpl w:val="597EAFC2"/>
    <w:lvl w:ilvl="0" w:tplc="DB62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5E"/>
    <w:rsid w:val="00042759"/>
    <w:rsid w:val="000533D0"/>
    <w:rsid w:val="000940CD"/>
    <w:rsid w:val="000C5B30"/>
    <w:rsid w:val="00103FF2"/>
    <w:rsid w:val="00173D45"/>
    <w:rsid w:val="001B55C4"/>
    <w:rsid w:val="001D2584"/>
    <w:rsid w:val="001F0D75"/>
    <w:rsid w:val="002129BF"/>
    <w:rsid w:val="0021528F"/>
    <w:rsid w:val="0022360B"/>
    <w:rsid w:val="00231EA8"/>
    <w:rsid w:val="00255939"/>
    <w:rsid w:val="002659C5"/>
    <w:rsid w:val="002810D2"/>
    <w:rsid w:val="0034207C"/>
    <w:rsid w:val="003703FA"/>
    <w:rsid w:val="00381454"/>
    <w:rsid w:val="003937F1"/>
    <w:rsid w:val="00393C95"/>
    <w:rsid w:val="003C1824"/>
    <w:rsid w:val="003C36D9"/>
    <w:rsid w:val="003C4807"/>
    <w:rsid w:val="003D02D8"/>
    <w:rsid w:val="003E7BA6"/>
    <w:rsid w:val="003F38C3"/>
    <w:rsid w:val="003F7676"/>
    <w:rsid w:val="0043249A"/>
    <w:rsid w:val="0046250C"/>
    <w:rsid w:val="00470BD8"/>
    <w:rsid w:val="004773C6"/>
    <w:rsid w:val="004A70FA"/>
    <w:rsid w:val="004E3728"/>
    <w:rsid w:val="004F28AA"/>
    <w:rsid w:val="00501228"/>
    <w:rsid w:val="00521D26"/>
    <w:rsid w:val="00526F64"/>
    <w:rsid w:val="005577F7"/>
    <w:rsid w:val="00574686"/>
    <w:rsid w:val="00582A9B"/>
    <w:rsid w:val="005D7C77"/>
    <w:rsid w:val="005E2870"/>
    <w:rsid w:val="005E4F31"/>
    <w:rsid w:val="00605324"/>
    <w:rsid w:val="00662F5A"/>
    <w:rsid w:val="006C5830"/>
    <w:rsid w:val="006E784B"/>
    <w:rsid w:val="006F573C"/>
    <w:rsid w:val="0072372D"/>
    <w:rsid w:val="00742DAB"/>
    <w:rsid w:val="0075665E"/>
    <w:rsid w:val="00764260"/>
    <w:rsid w:val="007D7035"/>
    <w:rsid w:val="007F3A98"/>
    <w:rsid w:val="00874B71"/>
    <w:rsid w:val="00876890"/>
    <w:rsid w:val="008929EE"/>
    <w:rsid w:val="00894CB2"/>
    <w:rsid w:val="008953F8"/>
    <w:rsid w:val="00914552"/>
    <w:rsid w:val="00920BD6"/>
    <w:rsid w:val="00934C48"/>
    <w:rsid w:val="00945163"/>
    <w:rsid w:val="009832AD"/>
    <w:rsid w:val="009D08A4"/>
    <w:rsid w:val="009E7C08"/>
    <w:rsid w:val="00A01FF5"/>
    <w:rsid w:val="00A161CD"/>
    <w:rsid w:val="00AB67B7"/>
    <w:rsid w:val="00AC2BDC"/>
    <w:rsid w:val="00AE0011"/>
    <w:rsid w:val="00AE4BC8"/>
    <w:rsid w:val="00B17023"/>
    <w:rsid w:val="00B36751"/>
    <w:rsid w:val="00B82DD5"/>
    <w:rsid w:val="00B8395E"/>
    <w:rsid w:val="00B86D40"/>
    <w:rsid w:val="00BA2030"/>
    <w:rsid w:val="00BC191B"/>
    <w:rsid w:val="00BD04CD"/>
    <w:rsid w:val="00C91B20"/>
    <w:rsid w:val="00CC0A36"/>
    <w:rsid w:val="00CD2F1A"/>
    <w:rsid w:val="00D058D8"/>
    <w:rsid w:val="00D34B87"/>
    <w:rsid w:val="00D627AE"/>
    <w:rsid w:val="00D8092A"/>
    <w:rsid w:val="00D85F2A"/>
    <w:rsid w:val="00DD6299"/>
    <w:rsid w:val="00DF0486"/>
    <w:rsid w:val="00E122B3"/>
    <w:rsid w:val="00E1449D"/>
    <w:rsid w:val="00E15287"/>
    <w:rsid w:val="00E21DCB"/>
    <w:rsid w:val="00E65B51"/>
    <w:rsid w:val="00EC75B4"/>
    <w:rsid w:val="00F00E51"/>
    <w:rsid w:val="00F40A83"/>
    <w:rsid w:val="00F43DE2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625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6250C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TableStyle4">
    <w:name w:val="TableStyle4"/>
    <w:rsid w:val="002129B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0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F5"/>
  </w:style>
  <w:style w:type="paragraph" w:styleId="ab">
    <w:name w:val="footer"/>
    <w:basedOn w:val="a"/>
    <w:link w:val="ac"/>
    <w:uiPriority w:val="99"/>
    <w:unhideWhenUsed/>
    <w:rsid w:val="00A0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625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6250C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TableStyle4">
    <w:name w:val="TableStyle4"/>
    <w:rsid w:val="002129B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0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F5"/>
  </w:style>
  <w:style w:type="paragraph" w:styleId="ab">
    <w:name w:val="footer"/>
    <w:basedOn w:val="a"/>
    <w:link w:val="ac"/>
    <w:uiPriority w:val="99"/>
    <w:unhideWhenUsed/>
    <w:rsid w:val="00A0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8B3D-BBCC-4C7D-BDB9-E412EEE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User</cp:lastModifiedBy>
  <cp:revision>5</cp:revision>
  <cp:lastPrinted>2021-04-22T02:42:00Z</cp:lastPrinted>
  <dcterms:created xsi:type="dcterms:W3CDTF">2013-09-17T00:45:00Z</dcterms:created>
  <dcterms:modified xsi:type="dcterms:W3CDTF">2021-04-22T02:42:00Z</dcterms:modified>
</cp:coreProperties>
</file>